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PAK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UR ADRYANA ELISA CHOO BINTI MOHD SAIFUDDIN CHOO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2032506075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12002900027797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100303155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47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010.1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734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UR ADRYANA ELISA CHOO BINTI MOHD SAIFUDDIN CHOO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02032506075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5 12:24:37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syamimie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5 12:24:37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